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A3428A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pt;margin-top:67.15pt;width:303.75pt;height:282pt;z-index:-1">
            <v:imagedata r:id="rId8" o:title="Mevlana logo-ing-sb"/>
          </v:shape>
        </w:pict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8A" w:rsidRDefault="00A3428A">
      <w:r>
        <w:separator/>
      </w:r>
    </w:p>
  </w:endnote>
  <w:endnote w:type="continuationSeparator" w:id="0">
    <w:p w:rsidR="00A3428A" w:rsidRDefault="00A3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8A" w:rsidRDefault="00A3428A">
      <w:r>
        <w:separator/>
      </w:r>
    </w:p>
  </w:footnote>
  <w:footnote w:type="continuationSeparator" w:id="0">
    <w:p w:rsidR="00A3428A" w:rsidRDefault="00A3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C325-763A-4832-B0AA-C7EDB49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1</cp:lastModifiedBy>
  <cp:revision>24</cp:revision>
  <cp:lastPrinted>2009-01-15T10:04:00Z</cp:lastPrinted>
  <dcterms:created xsi:type="dcterms:W3CDTF">2012-03-26T13:33:00Z</dcterms:created>
  <dcterms:modified xsi:type="dcterms:W3CDTF">2013-06-17T13:29:00Z</dcterms:modified>
</cp:coreProperties>
</file>